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98" w:rsidRDefault="00820298" w:rsidP="00820298">
      <w:pPr>
        <w:pStyle w:val="NoSpacing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4E1D8" wp14:editId="63C8BFCF">
                <wp:simplePos x="0" y="0"/>
                <wp:positionH relativeFrom="column">
                  <wp:posOffset>-29261</wp:posOffset>
                </wp:positionH>
                <wp:positionV relativeFrom="paragraph">
                  <wp:posOffset>0</wp:posOffset>
                </wp:positionV>
                <wp:extent cx="6235421" cy="1718945"/>
                <wp:effectExtent l="0" t="0" r="1333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421" cy="1718945"/>
                          <a:chOff x="0" y="0"/>
                          <a:chExt cx="6235421" cy="17189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3846" cy="171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B429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ฟอร์ม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วัติและผลงานของอาจารย์ผู้ได้รับเสนอชื่อ</w:t>
                              </w: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“</w:t>
                              </w:r>
                              <w:r w:rsidRPr="003803A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ครงการรางวัลอาจารย์ดีเด่น</w:t>
                              </w:r>
                              <w:r w:rsidR="00457E8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ด้านการสอน</w:t>
                              </w:r>
                              <w:r w:rsidRPr="003803A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มหาวิทยาลัยศรีปทุม พ.ศ. 256</w:t>
                              </w:r>
                              <w:r w:rsidR="0040517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:rsidR="00820298" w:rsidRPr="003803A7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Cs w:val="22"/>
                                </w:rPr>
                              </w:pP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[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]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ภทอาจารย์อาวุโสดีเด่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[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]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ภทอาจารย์รุ่นใหม่ดีเด่น</w:t>
                              </w:r>
                            </w:p>
                            <w:p w:rsidR="00820298" w:rsidRDefault="00820298" w:rsidP="00820298">
                              <w:pPr>
                                <w:pStyle w:val="NoSpacing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สาขาวิทยาศาสตร์และเทคโนโลยี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8E1688"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าขา</w:t>
                              </w:r>
                              <w:r w:rsidR="008E168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ังคมศาสตร์</w:t>
                              </w:r>
                              <w:r w:rsidR="008E168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    </w:t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  <w:sym w:font="Wingdings" w:char="F0A8"/>
                              </w:r>
                              <w:r w:rsidRPr="008B4296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สาข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มนุษยศาสตร์</w:t>
                              </w: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820298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  <w:p w:rsidR="00820298" w:rsidRPr="008B4296" w:rsidRDefault="00820298" w:rsidP="00820298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9706" y="0"/>
                            <a:ext cx="1275715" cy="1718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298" w:rsidRPr="008B4296" w:rsidRDefault="0041511A" w:rsidP="0041511A">
                              <w:pPr>
                                <w:pStyle w:val="NoSpacing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รูปถ่าย 1</w:t>
                              </w:r>
                              <w:r w:rsidR="00EF3D81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4E1D8" id="Group 3" o:spid="_x0000_s1026" style="position:absolute;left:0;text-align:left;margin-left:-2.3pt;margin-top:0;width:491pt;height:135.35pt;z-index:251659264" coordsize="62354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8638;height:1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B4296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ฟอร์ม</w:t>
                        </w: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วัติและผลงานของอาจารย์ผู้ได้รับเสนอชื่อ</w:t>
                        </w: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“</w:t>
                        </w:r>
                        <w:r w:rsidRPr="003803A7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โครงการรางวัลอาจารย์ดีเด่น</w:t>
                        </w:r>
                        <w:r w:rsidR="00457E82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ด้านการสอน</w:t>
                        </w:r>
                        <w:r w:rsidRPr="003803A7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มหาวิทยาลัยศรีปทุม พ.ศ. 256</w:t>
                        </w:r>
                        <w:r w:rsidR="0040517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8B4296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:rsidR="00820298" w:rsidRPr="003803A7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Cs w:val="22"/>
                          </w:rPr>
                        </w:pP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[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]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อาจารย์อาวุโสดีเด่น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[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]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อาจารย์รุ่นใหม่ดีเด่น</w:t>
                        </w:r>
                      </w:p>
                      <w:p w:rsidR="00820298" w:rsidRDefault="00820298" w:rsidP="00820298">
                        <w:pPr>
                          <w:pStyle w:val="NoSpacing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สาขาวิทยาศาสตร์และเทคโนโลยี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ab/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8E1688"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าขา</w:t>
                        </w:r>
                        <w:r w:rsidR="008E168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ังคมศาสตร์</w:t>
                        </w:r>
                        <w:r w:rsidR="008E168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ab/>
                        </w:r>
                      </w:p>
                      <w:p w:rsidR="00820298" w:rsidRPr="008B4296" w:rsidRDefault="00820298" w:rsidP="00820298">
                        <w:pPr>
                          <w:pStyle w:val="NoSpacing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  <w:sym w:font="Wingdings" w:char="F0A8"/>
                        </w:r>
                        <w:r w:rsidRPr="008B4296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สาขา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มนุษยศาสตร์</w:t>
                        </w:r>
                      </w:p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820298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  <w:p w:rsidR="00820298" w:rsidRPr="008B4296" w:rsidRDefault="00820298" w:rsidP="00820298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49597;width:12757;height:1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" strokeweight="1pt">
                  <v:textbox>
                    <w:txbxContent>
                      <w:p w:rsidR="00820298" w:rsidRPr="008B4296" w:rsidRDefault="0041511A" w:rsidP="0041511A">
                        <w:pPr>
                          <w:pStyle w:val="NoSpacing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รูปถ่าย 1</w:t>
                        </w:r>
                        <w:r w:rsidR="00EF3D8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5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Pr="00C8721D" w:rsidRDefault="00820298" w:rsidP="00820298">
      <w:pPr>
        <w:rPr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ก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ส่วนตัว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>ชื่อ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นามสกุล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. ตำแหน่ง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คณะ..................</w:t>
      </w:r>
      <w:bookmarkStart w:id="0" w:name="_GoBack"/>
      <w:bookmarkEnd w:id="0"/>
      <w:r>
        <w:rPr>
          <w:rFonts w:ascii="TH Sarabun New" w:hAnsi="TH Sarabun New" w:cs="TH Sarabun New" w:hint="cs"/>
          <w:sz w:val="24"/>
          <w:szCs w:val="32"/>
          <w:cs/>
        </w:rPr>
        <w:t>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. วัน/เดือน/ปี เกิด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ายุ........ปี ภูมิลำเนา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4. ที่อยู่ปัจจุบัน....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5. เบอร์โทรศัพท์ (บ้าน)................................................. โทรสาร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820298" w:rsidRDefault="00820298" w:rsidP="00820298">
      <w:pPr>
        <w:pStyle w:val="NoSpacing"/>
        <w:ind w:firstLine="5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เบอร์โทรศัพท์มือถือ................................................... </w:t>
      </w:r>
      <w:r w:rsidRPr="00C8721D">
        <w:rPr>
          <w:rFonts w:ascii="TH Sarabun New" w:hAnsi="TH Sarabun New" w:cs="TH Sarabun New"/>
          <w:sz w:val="32"/>
          <w:szCs w:val="40"/>
        </w:rPr>
        <w:t>E</w:t>
      </w:r>
      <w:r w:rsidRPr="00C8721D">
        <w:rPr>
          <w:rFonts w:ascii="TH Sarabun New" w:hAnsi="TH Sarabun New" w:cs="TH Sarabun New"/>
          <w:sz w:val="32"/>
          <w:szCs w:val="32"/>
          <w:cs/>
        </w:rPr>
        <w:t>-</w:t>
      </w:r>
      <w:r w:rsidRPr="00C8721D">
        <w:rPr>
          <w:rFonts w:ascii="TH Sarabun New" w:hAnsi="TH Sarabun New" w:cs="TH Sarabun New"/>
          <w:sz w:val="32"/>
          <w:szCs w:val="40"/>
        </w:rPr>
        <w:t>mail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6. สถานภาพ.............................................. ชื่อคู่สมรส (ถ้ามี)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</w:t>
      </w:r>
    </w:p>
    <w:p w:rsidR="00576AD7" w:rsidRDefault="00820298" w:rsidP="00405176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7. ชื่อบุตร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ธิดา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</w:t>
      </w:r>
    </w:p>
    <w:p w:rsidR="00405176" w:rsidRDefault="00405176" w:rsidP="00405176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ind w:firstLine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8. อายุงาน.............................................. ปี</w:t>
      </w:r>
      <w:r w:rsidR="00576AD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76AD7">
        <w:rPr>
          <w:rFonts w:ascii="TH Sarabun New" w:hAnsi="TH Sarabun New" w:cs="TH Sarabun New" w:hint="cs"/>
          <w:sz w:val="24"/>
          <w:szCs w:val="32"/>
          <w:cs/>
        </w:rPr>
        <w:t>(ในสถานบันที่ยื่นขอรับรางวัล จนถึง พฤษภาคม 256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1</w:t>
      </w:r>
      <w:r w:rsidR="00576AD7">
        <w:rPr>
          <w:rFonts w:ascii="TH Sarabun New" w:hAnsi="TH Sarabun New" w:cs="TH Sarabun New" w:hint="cs"/>
          <w:sz w:val="24"/>
          <w:szCs w:val="32"/>
          <w:cs/>
        </w:rPr>
        <w:t>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ข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การศึกษา</w:t>
      </w:r>
      <w:r w:rsidR="00576AD7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(เรียงจากสูงสุด)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สถาบัน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ีที่จบการศึก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ษา...........................</w:t>
      </w:r>
    </w:p>
    <w:p w:rsidR="0082029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ุฒิที่ได้รับ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 สาขาวิชา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ค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ประวัติการทำงาน</w:t>
      </w: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สบการณ์ทางด้านงานบริหาร (ตั้งแต่อดีต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ัจจุบัน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3"/>
        <w:gridCol w:w="5354"/>
        <w:gridCol w:w="2107"/>
      </w:tblGrid>
      <w:tr w:rsidR="00820298" w:rsidTr="00D95677">
        <w:tc>
          <w:tcPr>
            <w:tcW w:w="144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837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58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ตำแหน่งบริหาร</w:t>
            </w:r>
          </w:p>
        </w:tc>
        <w:tc>
          <w:tcPr>
            <w:tcW w:w="2178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</w:rPr>
      </w:pP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2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ะวัติการศึกษาดูงาน (ตั้งแต่อดีต </w:t>
      </w:r>
      <w:r>
        <w:rPr>
          <w:rFonts w:ascii="TH Sarabun New" w:hAnsi="TH Sarabun New" w:cs="TH Sarabun New"/>
          <w:sz w:val="24"/>
          <w:szCs w:val="32"/>
          <w:cs/>
        </w:rPr>
        <w:t>–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ัจจุบัน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2"/>
        <w:gridCol w:w="5356"/>
        <w:gridCol w:w="2106"/>
      </w:tblGrid>
      <w:tr w:rsidR="00820298" w:rsidTr="00D95677">
        <w:tc>
          <w:tcPr>
            <w:tcW w:w="144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837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5580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การศึกษาดูงาน</w:t>
            </w:r>
          </w:p>
        </w:tc>
        <w:tc>
          <w:tcPr>
            <w:tcW w:w="2178" w:type="dxa"/>
          </w:tcPr>
          <w:p w:rsidR="00820298" w:rsidRPr="008837E8" w:rsidRDefault="00820298" w:rsidP="00D95677">
            <w:pPr>
              <w:pStyle w:val="NoSpacing"/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5580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178" w:type="dxa"/>
          </w:tcPr>
          <w:p w:rsidR="00820298" w:rsidRDefault="00820298" w:rsidP="00D95677">
            <w:pPr>
              <w:pStyle w:val="NoSpacing"/>
              <w:tabs>
                <w:tab w:val="left" w:pos="360"/>
              </w:tabs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8837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3</w:t>
      </w:r>
      <w:r w:rsidRPr="00C8721D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ประสบการณ์ในการสอนระดับอุดมศึกษา..................................... ปี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ง</w:t>
      </w:r>
      <w:r w:rsidRPr="00C8721D">
        <w:rPr>
          <w:rFonts w:ascii="TH Sarabun New" w:hAnsi="TH Sarabun New" w:cs="TH Sarabun New" w:hint="cs"/>
          <w:b/>
          <w:bCs/>
          <w:sz w:val="24"/>
          <w:szCs w:val="32"/>
          <w:cs/>
        </w:rPr>
        <w:t>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ผลงานด้านการสอน (5 ปี/10 ปี) ย้อนหลัง (เน้นการสอนระดับปริญญาตรี ปริญญาโทหรือเอก)</w:t>
      </w:r>
    </w:p>
    <w:p w:rsidR="00820298" w:rsidRPr="00216C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  <w:u w:val="single"/>
        </w:rPr>
      </w:pPr>
      <w:r w:rsidRPr="00216CE8">
        <w:rPr>
          <w:rFonts w:ascii="TH Sarabun New" w:hAnsi="TH Sarabun New" w:cs="TH Sarabun New" w:hint="cs"/>
          <w:sz w:val="24"/>
          <w:szCs w:val="32"/>
          <w:u w:val="single"/>
          <w:cs/>
        </w:rPr>
        <w:t>1. ผลงานการสอน 5/10 ปี ย้อนหลัง</w:t>
      </w:r>
    </w:p>
    <w:p w:rsidR="00820298" w:rsidRPr="00216C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  <w:t>1.1 ระดับปริญญาบัณฑิต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24"/>
        <w:gridCol w:w="1755"/>
        <w:gridCol w:w="1074"/>
        <w:gridCol w:w="1739"/>
        <w:gridCol w:w="1072"/>
      </w:tblGrid>
      <w:tr w:rsidR="00820298" w:rsidRPr="00216CE8" w:rsidTr="00D95677">
        <w:tc>
          <w:tcPr>
            <w:tcW w:w="342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16C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ิช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108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่าเฉลี่ยผลการ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การสอน</w:t>
            </w:r>
          </w:p>
        </w:tc>
        <w:tc>
          <w:tcPr>
            <w:tcW w:w="1098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Pr="00216CE8" w:rsidRDefault="00820298" w:rsidP="00820298">
      <w:pPr>
        <w:pStyle w:val="NoSpacing"/>
        <w:tabs>
          <w:tab w:val="left" w:pos="360"/>
          <w:tab w:val="left" w:pos="720"/>
        </w:tabs>
        <w:ind w:left="72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br/>
      </w:r>
      <w:r>
        <w:rPr>
          <w:rFonts w:ascii="TH Sarabun New" w:hAnsi="TH Sarabun New" w:cs="TH Sarabun New" w:hint="cs"/>
          <w:sz w:val="24"/>
          <w:szCs w:val="32"/>
          <w:cs/>
        </w:rPr>
        <w:t>1.2 ระดับบัณฑิตศึกษา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24"/>
        <w:gridCol w:w="1755"/>
        <w:gridCol w:w="1074"/>
        <w:gridCol w:w="1739"/>
        <w:gridCol w:w="1072"/>
      </w:tblGrid>
      <w:tr w:rsidR="00820298" w:rsidRPr="00216CE8" w:rsidTr="00D95677">
        <w:tc>
          <w:tcPr>
            <w:tcW w:w="342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216CE8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ิช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108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180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ค่าเฉลี่ยผลการ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การสอน</w:t>
            </w:r>
          </w:p>
        </w:tc>
        <w:tc>
          <w:tcPr>
            <w:tcW w:w="1098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342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0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09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Pr="00C8721D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หากมีข้อมูลมากให้จัดพิมพ์เป็นเอกสารแนบ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216CE8" w:rsidRDefault="00820298" w:rsidP="00820298">
      <w:pPr>
        <w:pStyle w:val="NoSpacing"/>
        <w:tabs>
          <w:tab w:val="left" w:pos="360"/>
        </w:tabs>
        <w:ind w:firstLine="360"/>
        <w:rPr>
          <w:rFonts w:ascii="TH Sarabun New" w:hAnsi="TH Sarabun New" w:cs="TH Sarabun New"/>
          <w:sz w:val="24"/>
          <w:szCs w:val="32"/>
          <w:u w:val="single"/>
        </w:rPr>
      </w:pPr>
      <w:r w:rsidRPr="00216CE8">
        <w:rPr>
          <w:rFonts w:ascii="TH Sarabun New" w:hAnsi="TH Sarabun New" w:cs="TH Sarabun New" w:hint="cs"/>
          <w:sz w:val="24"/>
          <w:szCs w:val="32"/>
          <w:u w:val="single"/>
          <w:cs/>
        </w:rPr>
        <w:lastRenderedPageBreak/>
        <w:t>2. ผลงานการเป็นอาจารย์ที่ปรึกษาทางวิชาการ (5 ปี) (โครงการ/วิทยานิพนธ์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13"/>
        <w:gridCol w:w="1470"/>
        <w:gridCol w:w="1426"/>
        <w:gridCol w:w="2709"/>
        <w:gridCol w:w="1846"/>
      </w:tblGrid>
      <w:tr w:rsidR="00820298" w:rsidRPr="00216CE8" w:rsidTr="00D95677">
        <w:trPr>
          <w:trHeight w:val="737"/>
        </w:trPr>
        <w:tc>
          <w:tcPr>
            <w:tcW w:w="1440" w:type="dxa"/>
            <w:vMerge w:val="restart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คการศึกษา/ปี</w:t>
            </w:r>
          </w:p>
        </w:tc>
        <w:tc>
          <w:tcPr>
            <w:tcW w:w="2970" w:type="dxa"/>
            <w:gridSpan w:val="2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นักศึกษา</w:t>
            </w:r>
          </w:p>
        </w:tc>
        <w:tc>
          <w:tcPr>
            <w:tcW w:w="2880" w:type="dxa"/>
            <w:vMerge w:val="restart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าขาวิชา</w:t>
            </w:r>
          </w:p>
        </w:tc>
        <w:tc>
          <w:tcPr>
            <w:tcW w:w="1908" w:type="dxa"/>
            <w:vMerge w:val="restart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หมายเหตุ/ความสำเร็จของนักศึกษา/โครงการ</w:t>
            </w:r>
          </w:p>
        </w:tc>
      </w:tr>
      <w:tr w:rsidR="00820298" w:rsidTr="00D95677">
        <w:tc>
          <w:tcPr>
            <w:tcW w:w="1440" w:type="dxa"/>
            <w:vMerge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82029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ริญญาบัณฑิต</w:t>
            </w:r>
          </w:p>
        </w:tc>
        <w:tc>
          <w:tcPr>
            <w:tcW w:w="1440" w:type="dxa"/>
            <w:vAlign w:val="center"/>
          </w:tcPr>
          <w:p w:rsidR="0082029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ัณฑิตศึกษา</w:t>
            </w:r>
          </w:p>
        </w:tc>
        <w:tc>
          <w:tcPr>
            <w:tcW w:w="2880" w:type="dxa"/>
            <w:vMerge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  <w:vMerge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53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4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288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908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Pr="00216CE8" w:rsidRDefault="00820298" w:rsidP="00820298">
      <w:pPr>
        <w:pStyle w:val="NoSpacing"/>
        <w:tabs>
          <w:tab w:val="left" w:pos="360"/>
        </w:tabs>
        <w:rPr>
          <w:rFonts w:ascii="TH Sarabun New" w:hAnsi="TH Sarabun New" w:cs="TH Sarabun New"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u w:val="single"/>
          <w:cs/>
        </w:rPr>
        <w:t>3.</w:t>
      </w:r>
      <w:r w:rsidRPr="00216CE8">
        <w:rPr>
          <w:rFonts w:ascii="TH Sarabun New" w:hAnsi="TH Sarabun New" w:cs="TH Sarabun New" w:hint="cs"/>
          <w:sz w:val="24"/>
          <w:szCs w:val="32"/>
          <w:u w:val="single"/>
          <w:cs/>
        </w:rPr>
        <w:t xml:space="preserve"> ผลงาน</w:t>
      </w:r>
      <w:r>
        <w:rPr>
          <w:rFonts w:ascii="TH Sarabun New" w:hAnsi="TH Sarabun New" w:cs="TH Sarabun New" w:hint="cs"/>
          <w:sz w:val="24"/>
          <w:szCs w:val="32"/>
          <w:u w:val="single"/>
          <w:cs/>
        </w:rPr>
        <w:t>ทางวิชาการ และงานวิจัยที่เกี่ยวข้องกับการเรียนการสอน (5/10 ปี) ย้อนหลัง</w:t>
      </w:r>
      <w:r w:rsidRPr="004A2FFD">
        <w:rPr>
          <w:rFonts w:ascii="TH Sarabun New" w:hAnsi="TH Sarabun New" w:cs="TH Sarabun New" w:hint="cs"/>
          <w:sz w:val="24"/>
          <w:szCs w:val="32"/>
          <w:cs/>
        </w:rPr>
        <w:t xml:space="preserve"> *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028"/>
        <w:gridCol w:w="1836"/>
      </w:tblGrid>
      <w:tr w:rsidR="00820298" w:rsidTr="00D95677">
        <w:tc>
          <w:tcPr>
            <w:tcW w:w="729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ผลงานทางวิชาการ และงานวิจัยที่เกี่ยวข้องกับการเรียนการสอน</w:t>
            </w:r>
          </w:p>
        </w:tc>
        <w:tc>
          <w:tcPr>
            <w:tcW w:w="1890" w:type="dxa"/>
            <w:vAlign w:val="center"/>
          </w:tcPr>
          <w:p w:rsidR="00820298" w:rsidRPr="00216CE8" w:rsidRDefault="00820298" w:rsidP="00D9567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ี พ.ศ.</w:t>
            </w: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820298" w:rsidTr="00D95677">
        <w:tc>
          <w:tcPr>
            <w:tcW w:w="72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890" w:type="dxa"/>
          </w:tcPr>
          <w:p w:rsidR="00820298" w:rsidRDefault="00820298" w:rsidP="00D95677">
            <w:pPr>
              <w:pStyle w:val="NoSpacing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820298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หากมีข้อมูลมากให้จัดพิมพ์เป็นเอกสารแนบ</w:t>
      </w:r>
    </w:p>
    <w:p w:rsidR="00820298" w:rsidRPr="00C8721D" w:rsidRDefault="00820298" w:rsidP="00820298">
      <w:pPr>
        <w:pStyle w:val="NoSpacing"/>
        <w:ind w:left="36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* แผนการสอนอย่างน้อย 1 หัวข้อ ที่มีระยะเวลาการสอนไม่น้อยกว่า 2 ชั่วโมง โดยมีเนื้อหาวิชาพอสังเขปพร้อมบรรณานุกรม</w:t>
      </w:r>
    </w:p>
    <w:p w:rsidR="00820298" w:rsidRPr="00C8721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4A2FFD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จ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ผลงานการสอนที่โดดเด่น/ภาคภูมิใจ/ผลงานที่เป็นนวัตกรรมทางการศึกษา อันมีผลกระทบต่อการพัฒนาการเรียนการสอนของสถาบันและส่วนรวม อย่างน้อย 1 ชิ้นงาน พร้อมอธิบาย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05176" w:rsidRPr="004A2FFD" w:rsidRDefault="00405176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4A2FFD">
        <w:rPr>
          <w:rFonts w:ascii="TH Sarabun New" w:hAnsi="TH Sarabun New" w:cs="TH Sarabun New" w:hint="cs"/>
          <w:b/>
          <w:bCs/>
          <w:sz w:val="24"/>
          <w:szCs w:val="32"/>
          <w:cs/>
        </w:rPr>
        <w:t>ฉ)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งานบริการสังคม (งานที่นอกเหนือจากกิจกรรมการเรียนการสอนทั้งในและนอกมหาวิทยาลัย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ช) รางวัล / เกียรติบัตร หรือการได้รับการยกย่องเชิดชูเกียรติ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405176">
        <w:rPr>
          <w:rFonts w:ascii="TH Sarabun New" w:hAnsi="TH Sarabun New" w:cs="TH Sarabun New" w:hint="cs"/>
          <w:sz w:val="24"/>
          <w:szCs w:val="32"/>
          <w:cs/>
        </w:rPr>
        <w:t>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ซ) ผลงานที่มีส่วนร่วมในการพัฒนาอาจารย์รุ่นใหม่ให้มีศักยภาพในด้านการเรียนการสอน (เฉพาะประเภทรางวัลอาจารย์อาวุโสดีเด่น)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Pr="004A2FFD" w:rsidRDefault="00820298" w:rsidP="00820298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lastRenderedPageBreak/>
        <w:t>ข้าพเจ้าขอรับรองว่าข้อมูลดังกล่าวข้างต้นเป็นความจริงทุกประการ</w:t>
      </w:r>
    </w:p>
    <w:p w:rsidR="00820298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405176" w:rsidRPr="00B2073F" w:rsidRDefault="00405176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ที่ได้รับการเสนอชื่อ.....................................................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(.......................................................................)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วันที่............. เดือน.....................พ.ศ. 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ผู้เสนอชื่อ.....................................................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(.......................................................................)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ตำแหน่ง..................คณบดี</w:t>
      </w:r>
      <w:r w:rsidR="00576AD7">
        <w:rPr>
          <w:rFonts w:ascii="TH Sarabun New" w:hAnsi="TH Sarabun New" w:cs="TH Sarabun New" w:hint="cs"/>
          <w:b/>
          <w:bCs/>
          <w:sz w:val="24"/>
          <w:szCs w:val="32"/>
          <w:cs/>
        </w:rPr>
        <w:t>/รองอธิการบดี</w:t>
      </w:r>
      <w:r w:rsidR="00576AD7"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</w:t>
      </w:r>
    </w:p>
    <w:p w:rsidR="00820298" w:rsidRPr="00B2073F" w:rsidRDefault="00820298" w:rsidP="00820298">
      <w:pPr>
        <w:pStyle w:val="NoSpacing"/>
        <w:jc w:val="right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2073F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วันที่............. เดือน.....................พ.ศ. .............</w:t>
      </w: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jc w:val="right"/>
        <w:rPr>
          <w:rFonts w:ascii="TH Sarabun New" w:hAnsi="TH Sarabun New" w:cs="TH Sarabun New"/>
          <w:sz w:val="24"/>
          <w:szCs w:val="32"/>
        </w:rPr>
      </w:pPr>
    </w:p>
    <w:p w:rsidR="00820298" w:rsidRDefault="00820298" w:rsidP="0082029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2073F">
        <w:rPr>
          <w:rFonts w:ascii="TH Sarabun New" w:hAnsi="TH Sarabun New" w:cs="TH Sarabun New" w:hint="cs"/>
          <w:sz w:val="32"/>
          <w:szCs w:val="32"/>
          <w:cs/>
        </w:rPr>
        <w:t xml:space="preserve">หมายเหตุ </w:t>
      </w:r>
      <w:r w:rsidRPr="00B2073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2073F">
        <w:rPr>
          <w:rFonts w:ascii="TH Sarabun New" w:hAnsi="TH Sarabun New" w:cs="TH Sarabun New"/>
          <w:sz w:val="32"/>
          <w:szCs w:val="32"/>
        </w:rPr>
        <w:t>1</w:t>
      </w:r>
      <w:r w:rsidRPr="00B2073F">
        <w:rPr>
          <w:rFonts w:ascii="TH Sarabun New" w:hAnsi="TH Sarabun New" w:cs="TH Sarabun New"/>
          <w:sz w:val="32"/>
          <w:szCs w:val="32"/>
          <w:cs/>
        </w:rPr>
        <w:t>.</w:t>
      </w:r>
      <w:r w:rsidRPr="00B2073F">
        <w:rPr>
          <w:rFonts w:ascii="TH Sarabun New" w:hAnsi="TH Sarabun New" w:cs="TH Sarabun New" w:hint="cs"/>
          <w:sz w:val="32"/>
          <w:szCs w:val="32"/>
          <w:cs/>
        </w:rPr>
        <w:t xml:space="preserve"> คณะกรรมการขอสงวนสิทธิ์การพิจารณาป</w:t>
      </w:r>
      <w:r>
        <w:rPr>
          <w:rFonts w:ascii="TH Sarabun New" w:hAnsi="TH Sarabun New" w:cs="TH Sarabun New" w:hint="cs"/>
          <w:sz w:val="32"/>
          <w:szCs w:val="32"/>
          <w:cs/>
        </w:rPr>
        <w:t>รับแผนการดำเนินงานตามความเหมาะสม</w:t>
      </w:r>
    </w:p>
    <w:p w:rsidR="00576AD7" w:rsidRPr="004C6B4A" w:rsidRDefault="00405176" w:rsidP="0082029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2. กรณี ส่ง</w:t>
      </w:r>
      <w:r w:rsidR="00576AD7">
        <w:rPr>
          <w:rFonts w:ascii="TH Sarabun New" w:hAnsi="TH Sarabun New" w:cs="TH Sarabun New" w:hint="cs"/>
          <w:sz w:val="32"/>
          <w:szCs w:val="32"/>
          <w:cs/>
        </w:rPr>
        <w:t>จากวิทยาเขตชลบุรี และขอนแก่น 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AD7" w:rsidRPr="00576AD7">
        <w:rPr>
          <w:rFonts w:ascii="TH Sarabun New" w:hAnsi="TH Sarabun New" w:cs="TH Sarabun New" w:hint="cs"/>
          <w:sz w:val="32"/>
          <w:szCs w:val="32"/>
          <w:u w:val="single"/>
          <w:cs/>
        </w:rPr>
        <w:t>รองอธิการบดี</w:t>
      </w:r>
      <w:r w:rsidR="00576AD7" w:rsidRPr="00576A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AD7">
        <w:rPr>
          <w:rFonts w:ascii="TH Sarabun New" w:hAnsi="TH Sarabun New" w:cs="TH Sarabun New" w:hint="cs"/>
          <w:sz w:val="32"/>
          <w:szCs w:val="32"/>
          <w:cs/>
        </w:rPr>
        <w:t>เป็นผู้ลงนาม</w:t>
      </w:r>
    </w:p>
    <w:p w:rsidR="00573A9A" w:rsidRDefault="00573A9A"/>
    <w:sectPr w:rsidR="00573A9A" w:rsidSect="00405176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26" w:rsidRDefault="00785E26" w:rsidP="00837E6C">
      <w:pPr>
        <w:spacing w:after="0" w:line="240" w:lineRule="auto"/>
      </w:pPr>
      <w:r>
        <w:separator/>
      </w:r>
    </w:p>
  </w:endnote>
  <w:endnote w:type="continuationSeparator" w:id="0">
    <w:p w:rsidR="00785E26" w:rsidRDefault="00785E26" w:rsidP="0083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405176" w:rsidRPr="00405176" w:rsidTr="00405176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 New" w:hAnsi="TH Sarabun New" w:cs="TH Sarabun New"/>
              <w:caps/>
              <w:color w:val="000000" w:themeColor="text1"/>
              <w:sz w:val="28"/>
            </w:rPr>
            <w:alias w:val="Author"/>
            <w:tag w:val=""/>
            <w:id w:val="1534539408"/>
            <w:placeholder>
              <w:docPart w:val="459113BA673645A9ADC6163F03869D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05176" w:rsidRPr="00405176" w:rsidRDefault="00405176">
              <w:pPr>
                <w:pStyle w:val="Header"/>
                <w:jc w:val="right"/>
                <w:rPr>
                  <w:rFonts w:ascii="TH Sarabun New" w:hAnsi="TH Sarabun New" w:cs="TH Sarabun New"/>
                  <w:caps/>
                  <w:color w:val="000000" w:themeColor="text1"/>
                  <w:sz w:val="28"/>
                </w:rPr>
              </w:pP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  <w:cs/>
                </w:rPr>
                <w:t xml:space="preserve">โครงการรางวัลอาจารย์ดีเด่น </w:t>
              </w:r>
              <w:r w:rsidR="00457E82">
                <w:rPr>
                  <w:rFonts w:ascii="TH Sarabun New" w:hAnsi="TH Sarabun New" w:cs="TH Sarabun New" w:hint="cs"/>
                  <w:caps/>
                  <w:color w:val="000000" w:themeColor="text1"/>
                  <w:sz w:val="28"/>
                  <w:cs/>
                </w:rPr>
                <w:t xml:space="preserve">ด้านการสอน </w:t>
              </w: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  <w:cs/>
                </w:rPr>
                <w:t xml:space="preserve">มหาวิทยาลัยศรีปทุม พ.ศ. </w:t>
              </w:r>
              <w:r w:rsidRPr="00405176">
                <w:rPr>
                  <w:rFonts w:ascii="TH Sarabun New" w:hAnsi="TH Sarabun New" w:cs="TH Sarabun New"/>
                  <w:caps/>
                  <w:color w:val="000000" w:themeColor="text1"/>
                  <w:sz w:val="28"/>
                </w:rPr>
                <w:t>2561</w:t>
              </w:r>
            </w:p>
          </w:sdtContent>
        </w:sdt>
      </w:tc>
      <w:tc>
        <w:tcPr>
          <w:tcW w:w="250" w:type="pct"/>
          <w:shd w:val="clear" w:color="auto" w:fill="95B3D7" w:themeFill="accent1" w:themeFillTint="99"/>
          <w:vAlign w:val="center"/>
        </w:tcPr>
        <w:p w:rsidR="00405176" w:rsidRPr="00405176" w:rsidRDefault="0040517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 New" w:hAnsi="TH Sarabun New" w:cs="TH Sarabun New"/>
              <w:color w:val="FFFFFF" w:themeColor="background1"/>
              <w:sz w:val="28"/>
            </w:rPr>
          </w:pP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fldChar w:fldCharType="begin"/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instrText xml:space="preserve"> PAGE   \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  <w:cs/>
            </w:rPr>
            <w:instrText xml:space="preserve">* 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instrText xml:space="preserve">MERGEFORMAT </w:instrText>
          </w:r>
          <w:r w:rsidRPr="00405176">
            <w:rPr>
              <w:rFonts w:ascii="TH Sarabun New" w:hAnsi="TH Sarabun New" w:cs="TH Sarabun New"/>
              <w:color w:val="FFFFFF" w:themeColor="background1"/>
              <w:sz w:val="28"/>
            </w:rPr>
            <w:fldChar w:fldCharType="separate"/>
          </w:r>
          <w:r w:rsidR="008E1688">
            <w:rPr>
              <w:rFonts w:ascii="TH Sarabun New" w:hAnsi="TH Sarabun New" w:cs="TH Sarabun New"/>
              <w:noProof/>
              <w:color w:val="FFFFFF" w:themeColor="background1"/>
              <w:sz w:val="28"/>
            </w:rPr>
            <w:t>6</w:t>
          </w:r>
          <w:r w:rsidRPr="00405176">
            <w:rPr>
              <w:rFonts w:ascii="TH Sarabun New" w:hAnsi="TH Sarabun New" w:cs="TH Sarabun New"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405176" w:rsidRDefault="0040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26" w:rsidRDefault="00785E26" w:rsidP="00837E6C">
      <w:pPr>
        <w:spacing w:after="0" w:line="240" w:lineRule="auto"/>
      </w:pPr>
      <w:r>
        <w:separator/>
      </w:r>
    </w:p>
  </w:footnote>
  <w:footnote w:type="continuationSeparator" w:id="0">
    <w:p w:rsidR="00785E26" w:rsidRDefault="00785E26" w:rsidP="0083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6C" w:rsidRPr="00B25504" w:rsidRDefault="00837E6C">
    <w:pPr>
      <w:pStyle w:val="Header"/>
      <w:jc w:val="center"/>
      <w:rPr>
        <w:rFonts w:ascii="TH Sarabun New" w:hAnsi="TH Sarabun New" w:cs="TH Sarabun New"/>
        <w:sz w:val="24"/>
        <w:szCs w:val="32"/>
      </w:rPr>
    </w:pPr>
  </w:p>
  <w:p w:rsidR="00837E6C" w:rsidRDefault="00837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98"/>
    <w:rsid w:val="00106940"/>
    <w:rsid w:val="00405176"/>
    <w:rsid w:val="0041511A"/>
    <w:rsid w:val="00457E82"/>
    <w:rsid w:val="00573A9A"/>
    <w:rsid w:val="00576AD7"/>
    <w:rsid w:val="00656D05"/>
    <w:rsid w:val="0077045D"/>
    <w:rsid w:val="00785E26"/>
    <w:rsid w:val="00820298"/>
    <w:rsid w:val="00837E6C"/>
    <w:rsid w:val="008E1688"/>
    <w:rsid w:val="00946C8F"/>
    <w:rsid w:val="00A01C51"/>
    <w:rsid w:val="00B25504"/>
    <w:rsid w:val="00C30B9E"/>
    <w:rsid w:val="00E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A4DC"/>
  <w15:docId w15:val="{90250900-9D72-46BA-A82B-7D39A999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298"/>
    <w:pPr>
      <w:spacing w:after="0" w:line="240" w:lineRule="auto"/>
    </w:pPr>
  </w:style>
  <w:style w:type="table" w:styleId="TableGrid">
    <w:name w:val="Table Grid"/>
    <w:basedOn w:val="TableNormal"/>
    <w:uiPriority w:val="59"/>
    <w:rsid w:val="0082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6C"/>
  </w:style>
  <w:style w:type="paragraph" w:styleId="Footer">
    <w:name w:val="footer"/>
    <w:basedOn w:val="Normal"/>
    <w:link w:val="FooterChar"/>
    <w:uiPriority w:val="99"/>
    <w:unhideWhenUsed/>
    <w:rsid w:val="0083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113BA673645A9ADC6163F0386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5FEE-66A0-4A4C-B228-DE47EC572EE2}"/>
      </w:docPartPr>
      <w:docPartBody>
        <w:p w:rsidR="00253D8A" w:rsidRDefault="00D47358" w:rsidP="00D47358">
          <w:pPr>
            <w:pStyle w:val="459113BA673645A9ADC6163F03869DD4"/>
          </w:pPr>
          <w:r>
            <w:rPr>
              <w:rFonts w:cs="Angsana New"/>
              <w:caps/>
              <w:color w:val="FFFFFF" w:themeColor="background1"/>
              <w:cs/>
            </w:rPr>
            <w:t>[</w:t>
          </w:r>
          <w:r>
            <w:rPr>
              <w:caps/>
              <w:color w:val="FFFFFF" w:themeColor="background1"/>
            </w:rPr>
            <w:t>Author Name</w:t>
          </w:r>
          <w:r>
            <w:rPr>
              <w:rFonts w:cs="Angsana New"/>
              <w:caps/>
              <w:color w:val="FFFFFF" w:themeColor="background1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58"/>
    <w:rsid w:val="00253D8A"/>
    <w:rsid w:val="00327BFE"/>
    <w:rsid w:val="005032F7"/>
    <w:rsid w:val="00D25313"/>
    <w:rsid w:val="00D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113BA673645A9ADC6163F03869DD4">
    <w:name w:val="459113BA673645A9ADC6163F03869DD4"/>
    <w:rsid w:val="00D47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3CD9-B01B-498E-B1E3-21D1E51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ครงการรางวัลอาจารย์ดีเด่น ด้านการสอน มหาวิทยาลัยศรีปทุม พ.ศ. 2561</dc:creator>
  <cp:lastModifiedBy>xxx</cp:lastModifiedBy>
  <cp:revision>10</cp:revision>
  <dcterms:created xsi:type="dcterms:W3CDTF">2016-12-16T07:32:00Z</dcterms:created>
  <dcterms:modified xsi:type="dcterms:W3CDTF">2018-02-15T02:06:00Z</dcterms:modified>
</cp:coreProperties>
</file>